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66FFF" w14:textId="77777777" w:rsidR="0048710B" w:rsidRDefault="00787594" w:rsidP="00AD5B93">
      <w:pPr>
        <w:pStyle w:val="Heading1"/>
      </w:pPr>
      <w:r>
        <w:rPr>
          <w:noProof/>
        </w:rPr>
        <w:drawing>
          <wp:inline distT="0" distB="0" distL="0" distR="0" wp14:anchorId="2FEE8C09" wp14:editId="71430AD5">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FEA060B" w14:textId="1033BCE5" w:rsidR="00E73713" w:rsidRPr="001559E2" w:rsidRDefault="00E73713" w:rsidP="00AD5B93">
      <w:pPr>
        <w:pStyle w:val="Heading1"/>
      </w:pPr>
      <w:r w:rsidRPr="006540AA">
        <w:t>Appendix A.6 Resident Emergency Preparedness Information</w:t>
      </w:r>
    </w:p>
    <w:p w14:paraId="2B7A6AC4" w14:textId="77777777" w:rsidR="008E7BEA" w:rsidRDefault="00E73713" w:rsidP="008E7BEA">
      <w:pPr>
        <w:tabs>
          <w:tab w:val="left" w:pos="8640"/>
        </w:tabs>
        <w:spacing w:before="240" w:after="240"/>
        <w:ind w:right="720"/>
      </w:pPr>
      <w:r>
        <w:t xml:space="preserve">Plan for: </w:t>
      </w:r>
      <w:r w:rsidR="008644B4">
        <w:rPr>
          <w:u w:val="single"/>
        </w:rPr>
        <w:tab/>
      </w:r>
    </w:p>
    <w:p w14:paraId="0FF6AA18" w14:textId="4E3A3E72" w:rsidR="00E73713" w:rsidRPr="008644B4" w:rsidRDefault="00E73713" w:rsidP="008E7BEA">
      <w:pPr>
        <w:tabs>
          <w:tab w:val="left" w:pos="8640"/>
        </w:tabs>
        <w:spacing w:before="240" w:after="240"/>
        <w:ind w:right="720"/>
        <w:rPr>
          <w:u w:val="single"/>
        </w:rPr>
      </w:pPr>
      <w:r>
        <w:t xml:space="preserve">Completed on: </w:t>
      </w:r>
      <w:r w:rsidR="008644B4">
        <w:rPr>
          <w:u w:val="single"/>
        </w:rPr>
        <w:tab/>
      </w:r>
    </w:p>
    <w:p w14:paraId="1C6CCFF0" w14:textId="28BD43C1" w:rsidR="008E7BEA" w:rsidRDefault="00E73713" w:rsidP="008E7BEA">
      <w:pPr>
        <w:tabs>
          <w:tab w:val="left" w:pos="8640"/>
          <w:tab w:val="left" w:pos="8730"/>
        </w:tabs>
        <w:spacing w:before="240" w:after="240"/>
      </w:pPr>
      <w:r>
        <w:t>Medical Condition</w:t>
      </w:r>
      <w:r w:rsidR="00DA7FCB">
        <w:t>(s)</w:t>
      </w:r>
      <w:r>
        <w:t>:</w:t>
      </w:r>
      <w:r w:rsidR="008644B4">
        <w:rPr>
          <w:u w:val="single"/>
        </w:rPr>
        <w:tab/>
      </w:r>
    </w:p>
    <w:p w14:paraId="28C02A54" w14:textId="6AECE07B" w:rsidR="008E7BEA" w:rsidRDefault="00E73713" w:rsidP="008E7BEA">
      <w:pPr>
        <w:tabs>
          <w:tab w:val="left" w:pos="8640"/>
          <w:tab w:val="left" w:pos="8730"/>
        </w:tabs>
        <w:spacing w:before="240" w:after="240"/>
        <w:rPr>
          <w:u w:val="single"/>
        </w:rPr>
      </w:pPr>
      <w:r>
        <w:t>Durable Power of Attorney, who:</w:t>
      </w:r>
      <w:r w:rsidR="008644B4">
        <w:rPr>
          <w:u w:val="single"/>
        </w:rPr>
        <w:tab/>
      </w:r>
    </w:p>
    <w:p w14:paraId="2AC23263" w14:textId="4D0DE2BC" w:rsidR="008E7BEA" w:rsidRDefault="00E73713" w:rsidP="008E7BEA">
      <w:pPr>
        <w:tabs>
          <w:tab w:val="left" w:pos="8640"/>
          <w:tab w:val="left" w:pos="8730"/>
        </w:tabs>
        <w:spacing w:before="240" w:after="240"/>
        <w:rPr>
          <w:u w:val="single"/>
        </w:rPr>
      </w:pPr>
      <w:r>
        <w:t xml:space="preserve">Living Will: </w:t>
      </w:r>
      <w:r w:rsidR="008644B4">
        <w:rPr>
          <w:u w:val="single"/>
        </w:rPr>
        <w:tab/>
      </w:r>
    </w:p>
    <w:p w14:paraId="3E03717C" w14:textId="77777777" w:rsidR="008E7BEA" w:rsidRDefault="00E73713" w:rsidP="008E7BEA">
      <w:pPr>
        <w:tabs>
          <w:tab w:val="left" w:pos="8640"/>
        </w:tabs>
        <w:spacing w:before="240" w:after="240"/>
      </w:pPr>
      <w:r>
        <w:t>DNR:</w:t>
      </w:r>
      <w:r w:rsidR="008644B4">
        <w:rPr>
          <w:u w:val="single"/>
        </w:rPr>
        <w:tab/>
      </w:r>
    </w:p>
    <w:p w14:paraId="53C3595D" w14:textId="5388B137" w:rsidR="00E73713" w:rsidRPr="008644B4" w:rsidRDefault="00E73713" w:rsidP="008E7BEA">
      <w:pPr>
        <w:tabs>
          <w:tab w:val="left" w:pos="8640"/>
        </w:tabs>
        <w:spacing w:before="240" w:after="240"/>
        <w:rPr>
          <w:u w:val="single"/>
        </w:rPr>
      </w:pPr>
      <w:r>
        <w:t xml:space="preserve">DNI: </w:t>
      </w:r>
      <w:r w:rsidR="008644B4">
        <w:rPr>
          <w:u w:val="single"/>
        </w:rPr>
        <w:tab/>
      </w:r>
    </w:p>
    <w:p w14:paraId="084826A5" w14:textId="771A8E29" w:rsidR="00E73713" w:rsidRPr="008644B4" w:rsidRDefault="00E73713" w:rsidP="008E7BEA">
      <w:pPr>
        <w:tabs>
          <w:tab w:val="left" w:pos="8640"/>
        </w:tabs>
        <w:spacing w:before="240" w:after="240"/>
        <w:rPr>
          <w:u w:val="single"/>
        </w:rPr>
      </w:pPr>
      <w:r>
        <w:t xml:space="preserve">Medication: </w:t>
      </w:r>
      <w:r w:rsidR="008644B4">
        <w:rPr>
          <w:u w:val="single"/>
        </w:rPr>
        <w:tab/>
      </w:r>
    </w:p>
    <w:tbl>
      <w:tblPr>
        <w:tblStyle w:val="MDHstyle"/>
        <w:tblW w:w="0" w:type="auto"/>
        <w:tblLook w:val="04A0" w:firstRow="1" w:lastRow="0" w:firstColumn="1" w:lastColumn="0" w:noHBand="0" w:noVBand="1"/>
      </w:tblPr>
      <w:tblGrid>
        <w:gridCol w:w="4762"/>
        <w:gridCol w:w="4582"/>
      </w:tblGrid>
      <w:tr w:rsidR="00E73713" w14:paraId="76485A6B" w14:textId="77777777" w:rsidTr="002F4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2FF43F5" w14:textId="77777777" w:rsidR="00E73713" w:rsidRPr="00782922" w:rsidRDefault="00E73713" w:rsidP="003F5E80">
            <w:pPr>
              <w:rPr>
                <w:b/>
                <w:bCs w:val="0"/>
              </w:rPr>
            </w:pPr>
            <w:r w:rsidRPr="00782922">
              <w:rPr>
                <w:b/>
                <w:bCs w:val="0"/>
              </w:rPr>
              <w:t>Emergency Contact Information</w:t>
            </w:r>
          </w:p>
        </w:tc>
        <w:tc>
          <w:tcPr>
            <w:tcW w:w="4585" w:type="dxa"/>
          </w:tcPr>
          <w:p w14:paraId="25DEFACD" w14:textId="1B4AE118" w:rsidR="00E73713" w:rsidRPr="00782922" w:rsidRDefault="00E73713" w:rsidP="003F5E80">
            <w:pPr>
              <w:cnfStyle w:val="100000000000" w:firstRow="1" w:lastRow="0" w:firstColumn="0" w:lastColumn="0" w:oddVBand="0" w:evenVBand="0" w:oddHBand="0" w:evenHBand="0" w:firstRowFirstColumn="0" w:firstRowLastColumn="0" w:lastRowFirstColumn="0" w:lastRowLastColumn="0"/>
              <w:rPr>
                <w:b/>
                <w:bCs w:val="0"/>
              </w:rPr>
            </w:pPr>
            <w:r w:rsidRPr="00782922">
              <w:rPr>
                <w:b/>
                <w:bCs w:val="0"/>
              </w:rPr>
              <w:t xml:space="preserve">Name </w:t>
            </w:r>
            <w:r w:rsidR="00782922">
              <w:rPr>
                <w:b/>
                <w:bCs w:val="0"/>
              </w:rPr>
              <w:t>and</w:t>
            </w:r>
            <w:r w:rsidRPr="00782922">
              <w:rPr>
                <w:b/>
                <w:bCs w:val="0"/>
              </w:rPr>
              <w:t xml:space="preserve"> Phone number</w:t>
            </w:r>
          </w:p>
        </w:tc>
      </w:tr>
      <w:tr w:rsidR="00E73713" w14:paraId="6E921623" w14:textId="77777777" w:rsidTr="002F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0C1B3CE" w14:textId="77777777" w:rsidR="00E73713" w:rsidRDefault="00E73713" w:rsidP="003F5E80">
            <w:r>
              <w:t>Police, Fire, EMS</w:t>
            </w:r>
          </w:p>
        </w:tc>
        <w:tc>
          <w:tcPr>
            <w:tcW w:w="4585" w:type="dxa"/>
          </w:tcPr>
          <w:p w14:paraId="321BC645" w14:textId="77777777" w:rsidR="00E73713" w:rsidRDefault="00E73713" w:rsidP="003F5E80">
            <w:pPr>
              <w:cnfStyle w:val="000000100000" w:firstRow="0" w:lastRow="0" w:firstColumn="0" w:lastColumn="0" w:oddVBand="0" w:evenVBand="0" w:oddHBand="1" w:evenHBand="0" w:firstRowFirstColumn="0" w:firstRowLastColumn="0" w:lastRowFirstColumn="0" w:lastRowLastColumn="0"/>
            </w:pPr>
            <w:r>
              <w:t>Call 911</w:t>
            </w:r>
          </w:p>
        </w:tc>
      </w:tr>
      <w:tr w:rsidR="00E73713" w14:paraId="7E874E5A" w14:textId="77777777" w:rsidTr="002F4163">
        <w:tc>
          <w:tcPr>
            <w:cnfStyle w:val="001000000000" w:firstRow="0" w:lastRow="0" w:firstColumn="1" w:lastColumn="0" w:oddVBand="0" w:evenVBand="0" w:oddHBand="0" w:evenHBand="0" w:firstRowFirstColumn="0" w:firstRowLastColumn="0" w:lastRowFirstColumn="0" w:lastRowLastColumn="0"/>
            <w:tcW w:w="4765" w:type="dxa"/>
          </w:tcPr>
          <w:p w14:paraId="75682B15" w14:textId="77777777" w:rsidR="00E73713" w:rsidRDefault="00E73713" w:rsidP="003F5E80">
            <w:r>
              <w:t>Designated Representative or Emergency Contact</w:t>
            </w:r>
          </w:p>
        </w:tc>
        <w:tc>
          <w:tcPr>
            <w:tcW w:w="4585" w:type="dxa"/>
          </w:tcPr>
          <w:p w14:paraId="3849B3E6" w14:textId="77777777" w:rsidR="00E73713" w:rsidRDefault="00E73713" w:rsidP="003F5E80">
            <w:pPr>
              <w:cnfStyle w:val="000000000000" w:firstRow="0" w:lastRow="0" w:firstColumn="0" w:lastColumn="0" w:oddVBand="0" w:evenVBand="0" w:oddHBand="0" w:evenHBand="0" w:firstRowFirstColumn="0" w:firstRowLastColumn="0" w:lastRowFirstColumn="0" w:lastRowLastColumn="0"/>
            </w:pPr>
          </w:p>
        </w:tc>
      </w:tr>
      <w:tr w:rsidR="00E73713" w14:paraId="692DE266" w14:textId="77777777" w:rsidTr="002F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7D5BDB2" w14:textId="77777777" w:rsidR="00E73713" w:rsidRDefault="00E73713" w:rsidP="003F5E80">
            <w:r>
              <w:t>Neighbor</w:t>
            </w:r>
          </w:p>
        </w:tc>
        <w:tc>
          <w:tcPr>
            <w:tcW w:w="4585" w:type="dxa"/>
          </w:tcPr>
          <w:p w14:paraId="4DDB17D3" w14:textId="77777777" w:rsidR="00E73713" w:rsidRDefault="00E73713" w:rsidP="003F5E80">
            <w:pPr>
              <w:cnfStyle w:val="000000100000" w:firstRow="0" w:lastRow="0" w:firstColumn="0" w:lastColumn="0" w:oddVBand="0" w:evenVBand="0" w:oddHBand="1" w:evenHBand="0" w:firstRowFirstColumn="0" w:firstRowLastColumn="0" w:lastRowFirstColumn="0" w:lastRowLastColumn="0"/>
            </w:pPr>
          </w:p>
        </w:tc>
      </w:tr>
      <w:tr w:rsidR="00E73713" w14:paraId="7A792569" w14:textId="77777777" w:rsidTr="002F4163">
        <w:tc>
          <w:tcPr>
            <w:cnfStyle w:val="001000000000" w:firstRow="0" w:lastRow="0" w:firstColumn="1" w:lastColumn="0" w:oddVBand="0" w:evenVBand="0" w:oddHBand="0" w:evenHBand="0" w:firstRowFirstColumn="0" w:firstRowLastColumn="0" w:lastRowFirstColumn="0" w:lastRowLastColumn="0"/>
            <w:tcW w:w="4765" w:type="dxa"/>
          </w:tcPr>
          <w:p w14:paraId="205360B6" w14:textId="77777777" w:rsidR="00E73713" w:rsidRDefault="00E73713" w:rsidP="003F5E80">
            <w:r>
              <w:t>Physician</w:t>
            </w:r>
          </w:p>
        </w:tc>
        <w:tc>
          <w:tcPr>
            <w:tcW w:w="4585" w:type="dxa"/>
          </w:tcPr>
          <w:p w14:paraId="39B1F10C" w14:textId="77777777" w:rsidR="00E73713" w:rsidRDefault="00E73713" w:rsidP="003F5E80">
            <w:pPr>
              <w:cnfStyle w:val="000000000000" w:firstRow="0" w:lastRow="0" w:firstColumn="0" w:lastColumn="0" w:oddVBand="0" w:evenVBand="0" w:oddHBand="0" w:evenHBand="0" w:firstRowFirstColumn="0" w:firstRowLastColumn="0" w:lastRowFirstColumn="0" w:lastRowLastColumn="0"/>
            </w:pPr>
          </w:p>
        </w:tc>
      </w:tr>
      <w:tr w:rsidR="00E73713" w14:paraId="22C02E08" w14:textId="77777777" w:rsidTr="002F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49D1500" w14:textId="77777777" w:rsidR="00E73713" w:rsidRDefault="00E73713" w:rsidP="003F5E80">
            <w:r>
              <w:t>Pharmacy</w:t>
            </w:r>
          </w:p>
        </w:tc>
        <w:tc>
          <w:tcPr>
            <w:tcW w:w="4585" w:type="dxa"/>
          </w:tcPr>
          <w:p w14:paraId="693B4B2F" w14:textId="77777777" w:rsidR="00E73713" w:rsidRDefault="00E73713" w:rsidP="003F5E80">
            <w:pPr>
              <w:cnfStyle w:val="000000100000" w:firstRow="0" w:lastRow="0" w:firstColumn="0" w:lastColumn="0" w:oddVBand="0" w:evenVBand="0" w:oddHBand="1" w:evenHBand="0" w:firstRowFirstColumn="0" w:firstRowLastColumn="0" w:lastRowFirstColumn="0" w:lastRowLastColumn="0"/>
            </w:pPr>
          </w:p>
        </w:tc>
      </w:tr>
      <w:tr w:rsidR="00E73713" w14:paraId="6F190A8B" w14:textId="77777777" w:rsidTr="002F4163">
        <w:tc>
          <w:tcPr>
            <w:cnfStyle w:val="001000000000" w:firstRow="0" w:lastRow="0" w:firstColumn="1" w:lastColumn="0" w:oddVBand="0" w:evenVBand="0" w:oddHBand="0" w:evenHBand="0" w:firstRowFirstColumn="0" w:firstRowLastColumn="0" w:lastRowFirstColumn="0" w:lastRowLastColumn="0"/>
            <w:tcW w:w="4765" w:type="dxa"/>
          </w:tcPr>
          <w:p w14:paraId="41B2A839" w14:textId="77777777" w:rsidR="00E73713" w:rsidRDefault="00E73713" w:rsidP="003F5E80">
            <w:r>
              <w:t>Durable Medical Equipment Provider</w:t>
            </w:r>
          </w:p>
        </w:tc>
        <w:tc>
          <w:tcPr>
            <w:tcW w:w="4585" w:type="dxa"/>
          </w:tcPr>
          <w:p w14:paraId="7DEC58D6" w14:textId="77777777" w:rsidR="00E73713" w:rsidRDefault="00E73713" w:rsidP="003F5E80">
            <w:pPr>
              <w:cnfStyle w:val="000000000000" w:firstRow="0" w:lastRow="0" w:firstColumn="0" w:lastColumn="0" w:oddVBand="0" w:evenVBand="0" w:oddHBand="0" w:evenHBand="0" w:firstRowFirstColumn="0" w:firstRowLastColumn="0" w:lastRowFirstColumn="0" w:lastRowLastColumn="0"/>
            </w:pPr>
          </w:p>
        </w:tc>
      </w:tr>
    </w:tbl>
    <w:p w14:paraId="2EB659A1" w14:textId="77777777" w:rsidR="00E73713" w:rsidRPr="006540AA" w:rsidRDefault="00E73713" w:rsidP="006540AA">
      <w:pPr>
        <w:pStyle w:val="Heading2"/>
      </w:pPr>
      <w:r w:rsidRPr="006540AA">
        <w:t>Family Communication</w:t>
      </w:r>
    </w:p>
    <w:p w14:paraId="249934F4" w14:textId="77777777" w:rsidR="00E73713" w:rsidRDefault="00E73713" w:rsidP="00E73713">
      <w:pPr>
        <w:spacing w:after="0"/>
      </w:pPr>
      <w:r>
        <w:t xml:space="preserve">Your family may not be together when disaster strikes, so plan how you will contact one another. Think about how you will communicate in different situations. Complete a contact </w:t>
      </w:r>
      <w:r>
        <w:lastRenderedPageBreak/>
        <w:t xml:space="preserve">card for each family member. Have family members keep these cards handy in a wallet, purse, backpack, etc. You may want to send one to school with each child to keep on file. Pick a friend or relative who lives out-of-state for household members to notify they are safe. </w:t>
      </w:r>
    </w:p>
    <w:p w14:paraId="249148B6" w14:textId="20B2DB37" w:rsidR="00E73713" w:rsidRPr="00E1629F" w:rsidRDefault="00E73713" w:rsidP="00E73713">
      <w:pPr>
        <w:pStyle w:val="ListParagraph"/>
        <w:numPr>
          <w:ilvl w:val="0"/>
          <w:numId w:val="17"/>
        </w:numPr>
        <w:tabs>
          <w:tab w:val="left" w:pos="2114"/>
        </w:tabs>
        <w:suppressAutoHyphens w:val="0"/>
        <w:spacing w:before="0" w:after="160" w:line="259" w:lineRule="auto"/>
        <w:contextualSpacing/>
        <w:rPr>
          <w:rStyle w:val="Hyperlink"/>
        </w:rPr>
      </w:pPr>
      <w:r>
        <w:t xml:space="preserve">All Inclusive card - </w:t>
      </w:r>
      <w:hyperlink r:id="rId12" w:history="1">
        <w:r w:rsidR="007977A4">
          <w:rPr>
            <w:rStyle w:val="Hyperlink"/>
          </w:rPr>
          <w:t>Family Emergency Plan Wallet (https://www.ready.gov/sites/default/files/2020-03/family-emergency-plan_wallet.pdf)</w:t>
        </w:r>
      </w:hyperlink>
    </w:p>
    <w:p w14:paraId="749F4050" w14:textId="77777777" w:rsidR="00E73713" w:rsidRDefault="00E73713" w:rsidP="00E73713">
      <w:pPr>
        <w:pStyle w:val="ListParagraph"/>
        <w:numPr>
          <w:ilvl w:val="0"/>
          <w:numId w:val="17"/>
        </w:numPr>
        <w:suppressAutoHyphens w:val="0"/>
        <w:spacing w:before="0" w:after="160" w:line="259" w:lineRule="auto"/>
        <w:contextualSpacing/>
      </w:pPr>
      <w:r>
        <w:t>Text first. It takes less band width.</w:t>
      </w:r>
    </w:p>
    <w:p w14:paraId="1C7320DF" w14:textId="77777777" w:rsidR="00E73713" w:rsidRDefault="00E73713" w:rsidP="00E73713">
      <w:pPr>
        <w:pStyle w:val="ListParagraph"/>
        <w:numPr>
          <w:ilvl w:val="0"/>
          <w:numId w:val="17"/>
        </w:numPr>
        <w:suppressAutoHyphens w:val="0"/>
        <w:spacing w:before="0" w:after="160" w:line="259" w:lineRule="auto"/>
        <w:contextualSpacing/>
      </w:pPr>
      <w:r>
        <w:t>Text ‘</w:t>
      </w:r>
      <w:r w:rsidRPr="00937E0B">
        <w:rPr>
          <w:b/>
          <w:bCs/>
        </w:rPr>
        <w:t>SAFE’</w:t>
      </w:r>
      <w:r>
        <w:t xml:space="preserve"> to family members to let them know you are safe.</w:t>
      </w:r>
    </w:p>
    <w:p w14:paraId="07C0BC65" w14:textId="77777777" w:rsidR="00E73713" w:rsidRDefault="00E73713" w:rsidP="00E73713">
      <w:pPr>
        <w:pStyle w:val="ListParagraph"/>
        <w:numPr>
          <w:ilvl w:val="0"/>
          <w:numId w:val="17"/>
        </w:numPr>
        <w:suppressAutoHyphens w:val="0"/>
        <w:spacing w:before="0" w:after="160" w:line="259" w:lineRule="auto"/>
        <w:contextualSpacing/>
      </w:pPr>
      <w:r>
        <w:t>Don’t forget to have copies of Insurance and Vital Records. These can be stored in the cloud for reference later.</w:t>
      </w:r>
    </w:p>
    <w:p w14:paraId="080816B5" w14:textId="77777777" w:rsidR="00E73713" w:rsidRDefault="00E73713" w:rsidP="00E73713">
      <w:pPr>
        <w:pStyle w:val="ListParagraph"/>
        <w:numPr>
          <w:ilvl w:val="1"/>
          <w:numId w:val="17"/>
        </w:numPr>
        <w:suppressAutoHyphens w:val="0"/>
        <w:spacing w:before="0" w:after="160" w:line="259" w:lineRule="auto"/>
        <w:contextualSpacing/>
      </w:pPr>
      <w:r>
        <w:t>Do you have a Durable Power of Attorney for Health Care?</w:t>
      </w:r>
    </w:p>
    <w:p w14:paraId="395BD115" w14:textId="77777777" w:rsidR="00E73713" w:rsidRDefault="00E73713" w:rsidP="00E73713">
      <w:pPr>
        <w:pStyle w:val="ListParagraph"/>
        <w:numPr>
          <w:ilvl w:val="1"/>
          <w:numId w:val="17"/>
        </w:numPr>
        <w:suppressAutoHyphens w:val="0"/>
        <w:spacing w:before="0" w:after="160" w:line="259" w:lineRule="auto"/>
        <w:contextualSpacing/>
      </w:pPr>
      <w:r>
        <w:t>Do you have a Living Will?</w:t>
      </w:r>
    </w:p>
    <w:p w14:paraId="1270D65E" w14:textId="77777777" w:rsidR="00E73713" w:rsidRDefault="00E73713" w:rsidP="00E73713">
      <w:pPr>
        <w:pStyle w:val="ListParagraph"/>
        <w:numPr>
          <w:ilvl w:val="1"/>
          <w:numId w:val="17"/>
        </w:numPr>
        <w:suppressAutoHyphens w:val="0"/>
        <w:spacing w:before="0" w:after="160" w:line="259" w:lineRule="auto"/>
        <w:contextualSpacing/>
      </w:pPr>
      <w:r>
        <w:t>Do you have a Durable Power of Attorney for Finances?</w:t>
      </w:r>
    </w:p>
    <w:p w14:paraId="0DDC8F6C" w14:textId="77777777" w:rsidR="00E73713" w:rsidRPr="001559E2" w:rsidRDefault="00E73713" w:rsidP="00782922">
      <w:pPr>
        <w:pStyle w:val="Heading2"/>
      </w:pPr>
      <w:r w:rsidRPr="001559E2">
        <w:t>Building Information</w:t>
      </w:r>
    </w:p>
    <w:p w14:paraId="6176C958" w14:textId="38E41EE9" w:rsidR="00E73713" w:rsidRDefault="00E73713" w:rsidP="00E73713">
      <w:pPr>
        <w:pStyle w:val="ListParagraph"/>
        <w:numPr>
          <w:ilvl w:val="0"/>
          <w:numId w:val="19"/>
        </w:numPr>
        <w:suppressAutoHyphens w:val="0"/>
        <w:spacing w:before="0" w:after="0" w:line="259" w:lineRule="auto"/>
        <w:contextualSpacing/>
      </w:pPr>
      <w:r>
        <w:t xml:space="preserve">Where is the power, gas (fuel oil, propane) water shutoffs? Identify them by labeling each </w:t>
      </w:r>
      <w:r w:rsidR="002F4163">
        <w:t>one and</w:t>
      </w:r>
      <w:r>
        <w:t xml:space="preserve"> writing down where they are at. </w:t>
      </w:r>
    </w:p>
    <w:p w14:paraId="25172E21" w14:textId="77777777" w:rsidR="00E73713" w:rsidRDefault="00E73713" w:rsidP="00E73713">
      <w:pPr>
        <w:pStyle w:val="ListParagraph"/>
        <w:numPr>
          <w:ilvl w:val="1"/>
          <w:numId w:val="19"/>
        </w:numPr>
        <w:suppressAutoHyphens w:val="0"/>
        <w:spacing w:before="0" w:after="160" w:line="259" w:lineRule="auto"/>
        <w:contextualSpacing/>
      </w:pPr>
      <w:r w:rsidRPr="002F4163">
        <w:rPr>
          <w:b/>
          <w:bCs/>
          <w:color w:val="C00000"/>
        </w:rPr>
        <w:t>CAUTION</w:t>
      </w:r>
      <w:r w:rsidRPr="00D01E54">
        <w:rPr>
          <w:b/>
          <w:bCs/>
          <w:color w:val="C00000"/>
        </w:rPr>
        <w:t xml:space="preserve"> </w:t>
      </w:r>
      <w:r>
        <w:t>– If you turn off the gas for any reason, a qualified professional must turn it back on. NEVER attempt to turn the gas back on yourself.</w:t>
      </w:r>
    </w:p>
    <w:p w14:paraId="055176D1" w14:textId="77777777" w:rsidR="00E73713" w:rsidRPr="00DC2C02" w:rsidRDefault="00E73713" w:rsidP="00E73713">
      <w:pPr>
        <w:pStyle w:val="ListParagraph"/>
        <w:numPr>
          <w:ilvl w:val="1"/>
          <w:numId w:val="19"/>
        </w:numPr>
        <w:suppressAutoHyphens w:val="0"/>
        <w:spacing w:before="0" w:after="160" w:line="259" w:lineRule="auto"/>
        <w:contextualSpacing/>
      </w:pPr>
      <w:r w:rsidRPr="00DC2C02">
        <w:t>Resident – Are you on a private well and septic system or city water and sewer? If on private well when was the last time you tested your water? Protect your well from flood waters.</w:t>
      </w:r>
    </w:p>
    <w:p w14:paraId="2147E6B3" w14:textId="6D370880" w:rsidR="00E73713" w:rsidRPr="00DC2C02" w:rsidRDefault="002F4163" w:rsidP="00E73713">
      <w:pPr>
        <w:pStyle w:val="ListParagraph"/>
        <w:numPr>
          <w:ilvl w:val="2"/>
          <w:numId w:val="19"/>
        </w:numPr>
        <w:suppressAutoHyphens w:val="0"/>
        <w:spacing w:before="0" w:after="160" w:line="259" w:lineRule="auto"/>
        <w:contextualSpacing/>
      </w:pPr>
      <w:hyperlink r:id="rId13" w:history="1">
        <w:r>
          <w:rPr>
            <w:rStyle w:val="Hyperlink"/>
          </w:rPr>
          <w:t>Water Quality/Well Testing/Well Disinfection (https://www.health.state.mn.us/communities/environment/water/wells/waterquality/index.html)</w:t>
        </w:r>
      </w:hyperlink>
      <w:r w:rsidR="00E73713" w:rsidRPr="00DC2C02">
        <w:t xml:space="preserve"> </w:t>
      </w:r>
    </w:p>
    <w:p w14:paraId="5E6A3266" w14:textId="2C21CDC9" w:rsidR="00E73713" w:rsidRDefault="002F4163" w:rsidP="00E73713">
      <w:pPr>
        <w:pStyle w:val="ListParagraph"/>
        <w:numPr>
          <w:ilvl w:val="2"/>
          <w:numId w:val="19"/>
        </w:numPr>
        <w:suppressAutoHyphens w:val="0"/>
        <w:spacing w:before="0" w:after="160" w:line="259" w:lineRule="auto"/>
        <w:contextualSpacing/>
      </w:pPr>
      <w:hyperlink r:id="rId14" w:history="1">
        <w:r>
          <w:rPr>
            <w:rStyle w:val="Hyperlink"/>
          </w:rPr>
          <w:t>Flood Precautions For Private Water Wells (https://www.health.state.mn.us/communities/environment/water/wells/natural/floodprecautions.html)</w:t>
        </w:r>
      </w:hyperlink>
      <w:r w:rsidR="00E73713">
        <w:t xml:space="preserve"> </w:t>
      </w:r>
      <w:r w:rsidR="00E73713" w:rsidRPr="00A40268">
        <w:t xml:space="preserve"> </w:t>
      </w:r>
    </w:p>
    <w:p w14:paraId="2B1C56F0" w14:textId="77777777" w:rsidR="00E73713" w:rsidRDefault="00E73713" w:rsidP="00E73713">
      <w:pPr>
        <w:pStyle w:val="ListParagraph"/>
        <w:numPr>
          <w:ilvl w:val="0"/>
          <w:numId w:val="18"/>
        </w:numPr>
        <w:suppressAutoHyphens w:val="0"/>
        <w:spacing w:before="0" w:after="160" w:line="259" w:lineRule="auto"/>
        <w:contextualSpacing/>
      </w:pPr>
      <w:r>
        <w:t>If you live in a flood-prone area, consider purchasing flood insurance to reduce your risk of flood loss.</w:t>
      </w:r>
    </w:p>
    <w:p w14:paraId="793FED88" w14:textId="77777777" w:rsidR="00E73713" w:rsidRDefault="00E73713" w:rsidP="00E73713">
      <w:pPr>
        <w:pStyle w:val="ListParagraph"/>
        <w:numPr>
          <w:ilvl w:val="0"/>
          <w:numId w:val="18"/>
        </w:numPr>
        <w:suppressAutoHyphens w:val="0"/>
        <w:spacing w:before="0" w:after="160" w:line="259" w:lineRule="auto"/>
        <w:contextualSpacing/>
      </w:pPr>
      <w:r w:rsidRPr="001249B9">
        <w:t>Do</w:t>
      </w:r>
      <w:r>
        <w:t xml:space="preserve"> you </w:t>
      </w:r>
      <w:r w:rsidRPr="001249B9">
        <w:t xml:space="preserve">winterize the house by enclosing it in plastic and having hay bales at the foundation? Are all the exits still accessible? </w:t>
      </w:r>
    </w:p>
    <w:p w14:paraId="24886B07" w14:textId="77777777" w:rsidR="00E73713" w:rsidRPr="001559E2" w:rsidRDefault="00E73713" w:rsidP="00782922">
      <w:pPr>
        <w:pStyle w:val="Heading2"/>
      </w:pPr>
      <w:r w:rsidRPr="001559E2">
        <w:t>Shelter-in-place</w:t>
      </w:r>
    </w:p>
    <w:p w14:paraId="207E9F52" w14:textId="77777777" w:rsidR="00E73713" w:rsidRDefault="00E73713" w:rsidP="00E73713">
      <w:pPr>
        <w:pStyle w:val="ListParagraph"/>
        <w:numPr>
          <w:ilvl w:val="0"/>
          <w:numId w:val="20"/>
        </w:numPr>
        <w:suppressAutoHyphens w:val="0"/>
        <w:spacing w:before="0" w:after="160" w:line="259" w:lineRule="auto"/>
        <w:contextualSpacing/>
      </w:pPr>
      <w:r>
        <w:t>Based on the disaster shelter-in-place in the best and safest location for you. This may not be in the basement. For example, if a flood is occurring don’t go to the basement.</w:t>
      </w:r>
    </w:p>
    <w:p w14:paraId="34B2D3F9" w14:textId="77777777" w:rsidR="00E73713" w:rsidRDefault="00E73713" w:rsidP="00E73713">
      <w:pPr>
        <w:pStyle w:val="ListParagraph"/>
        <w:numPr>
          <w:ilvl w:val="0"/>
          <w:numId w:val="20"/>
        </w:numPr>
        <w:suppressAutoHyphens w:val="0"/>
        <w:spacing w:before="0" w:after="0" w:line="259" w:lineRule="auto"/>
        <w:contextualSpacing/>
      </w:pPr>
      <w:r>
        <w:t xml:space="preserve">Do you have a basement room with no windows, can you get there? </w:t>
      </w:r>
    </w:p>
    <w:p w14:paraId="4B7AC05D" w14:textId="77777777" w:rsidR="00E73713" w:rsidRDefault="00E73713" w:rsidP="00E73713">
      <w:pPr>
        <w:pStyle w:val="ListParagraph"/>
        <w:numPr>
          <w:ilvl w:val="1"/>
          <w:numId w:val="20"/>
        </w:numPr>
        <w:suppressAutoHyphens w:val="0"/>
        <w:spacing w:before="0" w:after="160" w:line="259" w:lineRule="auto"/>
        <w:contextualSpacing/>
      </w:pPr>
      <w:r>
        <w:t xml:space="preserve">What about an interior bathroom with no windows? </w:t>
      </w:r>
    </w:p>
    <w:p w14:paraId="3F327F82" w14:textId="77777777" w:rsidR="00E73713" w:rsidRDefault="00E73713" w:rsidP="00E73713">
      <w:pPr>
        <w:pStyle w:val="ListParagraph"/>
        <w:numPr>
          <w:ilvl w:val="1"/>
          <w:numId w:val="20"/>
        </w:numPr>
        <w:suppressAutoHyphens w:val="0"/>
        <w:spacing w:before="0" w:after="160" w:line="259" w:lineRule="auto"/>
        <w:contextualSpacing/>
      </w:pPr>
      <w:r>
        <w:t xml:space="preserve">Maintain a seven-day supply of non-perishable food and water. </w:t>
      </w:r>
    </w:p>
    <w:p w14:paraId="0F528242" w14:textId="77777777" w:rsidR="00E73713" w:rsidRDefault="00E73713" w:rsidP="00E73713">
      <w:pPr>
        <w:pStyle w:val="ListParagraph"/>
        <w:numPr>
          <w:ilvl w:val="1"/>
          <w:numId w:val="20"/>
        </w:numPr>
        <w:suppressAutoHyphens w:val="0"/>
        <w:spacing w:before="0" w:after="160" w:line="259" w:lineRule="auto"/>
        <w:contextualSpacing/>
      </w:pPr>
      <w:r>
        <w:t xml:space="preserve">Be prepared to close, lock and board/seal windows and doors in necessary. </w:t>
      </w:r>
    </w:p>
    <w:p w14:paraId="6B5BE442" w14:textId="1F8B513A" w:rsidR="00E73713" w:rsidRDefault="00E73713" w:rsidP="00E73713">
      <w:pPr>
        <w:pStyle w:val="ListParagraph"/>
        <w:numPr>
          <w:ilvl w:val="1"/>
          <w:numId w:val="20"/>
        </w:numPr>
        <w:suppressAutoHyphens w:val="0"/>
        <w:spacing w:before="0" w:after="160" w:line="259" w:lineRule="auto"/>
        <w:contextualSpacing/>
      </w:pPr>
      <w:r>
        <w:t>Have an emergency supply kit.</w:t>
      </w:r>
      <w:r w:rsidRPr="0037429B">
        <w:t xml:space="preserve"> </w:t>
      </w:r>
      <w:hyperlink r:id="rId15" w:history="1">
        <w:r w:rsidR="00782922">
          <w:rPr>
            <w:rStyle w:val="Hyperlink"/>
          </w:rPr>
          <w:t>Build A Kit (https://www.ready.gov/kit)</w:t>
        </w:r>
      </w:hyperlink>
    </w:p>
    <w:p w14:paraId="3F50A05A" w14:textId="77777777" w:rsidR="00E73713" w:rsidRPr="00CE6AFA" w:rsidRDefault="00E73713" w:rsidP="00E73713">
      <w:pPr>
        <w:pStyle w:val="ListParagraph"/>
        <w:numPr>
          <w:ilvl w:val="0"/>
          <w:numId w:val="18"/>
        </w:numPr>
        <w:suppressAutoHyphens w:val="0"/>
        <w:spacing w:before="0" w:after="160" w:line="259" w:lineRule="auto"/>
        <w:contextualSpacing/>
        <w:rPr>
          <w:rFonts w:ascii="Symbol" w:hAnsi="Symbol" w:cs="Symbol"/>
          <w:color w:val="000000"/>
          <w:szCs w:val="24"/>
        </w:rPr>
      </w:pPr>
      <w:r>
        <w:lastRenderedPageBreak/>
        <w:t>A “bedside kit” has items you will need if you are trapped in or near your bed and unable to get to other parts of your home.</w:t>
      </w:r>
    </w:p>
    <w:p w14:paraId="13247796" w14:textId="1A081B0D" w:rsidR="00E73713" w:rsidRPr="006D351E" w:rsidRDefault="00E73713" w:rsidP="00E73713">
      <w:pPr>
        <w:pStyle w:val="ListParagraph"/>
        <w:numPr>
          <w:ilvl w:val="0"/>
          <w:numId w:val="18"/>
        </w:numPr>
        <w:suppressAutoHyphens w:val="0"/>
        <w:autoSpaceDE w:val="0"/>
        <w:autoSpaceDN w:val="0"/>
        <w:adjustRightInd w:val="0"/>
        <w:spacing w:before="0" w:after="0"/>
        <w:contextualSpacing/>
        <w:rPr>
          <w:rFonts w:cs="Calibri"/>
          <w:color w:val="000000"/>
        </w:rPr>
      </w:pPr>
      <w:r w:rsidRPr="006D351E">
        <w:rPr>
          <w:rFonts w:cs="Calibri"/>
          <w:color w:val="000000"/>
        </w:rPr>
        <w:t xml:space="preserve">A “carry-on-you” kit for the essential items, such as medications, contact names and phone numbers, health information, etc. You need to </w:t>
      </w:r>
      <w:r w:rsidR="00DA7FCB" w:rsidRPr="006D351E">
        <w:rPr>
          <w:rFonts w:cs="Calibri"/>
          <w:color w:val="000000"/>
        </w:rPr>
        <w:t>always keep this with you</w:t>
      </w:r>
      <w:r w:rsidRPr="006D351E">
        <w:rPr>
          <w:rFonts w:cs="Calibri"/>
          <w:color w:val="000000"/>
        </w:rPr>
        <w:t xml:space="preserve">. </w:t>
      </w:r>
    </w:p>
    <w:p w14:paraId="790C75A1" w14:textId="77777777" w:rsidR="00E73713" w:rsidRDefault="00E73713" w:rsidP="00E73713">
      <w:pPr>
        <w:pStyle w:val="ListParagraph"/>
        <w:numPr>
          <w:ilvl w:val="0"/>
          <w:numId w:val="18"/>
        </w:numPr>
        <w:suppressAutoHyphens w:val="0"/>
        <w:spacing w:before="0" w:after="160" w:line="259" w:lineRule="auto"/>
        <w:contextualSpacing/>
      </w:pPr>
      <w:r>
        <w:t xml:space="preserve">Keep important items in a consistent, convenient, and secured place, so you can quickly and easily get to them. (Items such as teeth, hearing aids, prostheses, canes, crutches, walkers, wheelchairs, respirators, communication devices, artificial larynx, sanitary aids, batteries, eyeglasses, contact lens with cleaning solution, etc.) </w:t>
      </w:r>
    </w:p>
    <w:p w14:paraId="6E098DE8" w14:textId="77777777" w:rsidR="00E73713" w:rsidRPr="001559E2" w:rsidRDefault="00E73713" w:rsidP="00782922">
      <w:pPr>
        <w:pStyle w:val="Heading2"/>
      </w:pPr>
      <w:r w:rsidRPr="001559E2">
        <w:t>Evacuation</w:t>
      </w:r>
    </w:p>
    <w:p w14:paraId="7F95F730" w14:textId="32AD45B0" w:rsidR="00E73713" w:rsidRPr="001249B9" w:rsidRDefault="00E73713" w:rsidP="00E73713">
      <w:pPr>
        <w:pStyle w:val="ListParagraph"/>
        <w:numPr>
          <w:ilvl w:val="0"/>
          <w:numId w:val="18"/>
        </w:numPr>
        <w:suppressAutoHyphens w:val="0"/>
        <w:spacing w:before="0" w:after="0" w:line="259" w:lineRule="auto"/>
        <w:contextualSpacing/>
      </w:pPr>
      <w:r w:rsidRPr="001249B9">
        <w:t>Have a “</w:t>
      </w:r>
      <w:r>
        <w:t>G</w:t>
      </w:r>
      <w:r w:rsidRPr="001249B9">
        <w:t xml:space="preserve">rab Bag” prepared. “Grab-and-go” kits are easy to carry kits you can grab if you must leave home (or school, workplace, etc.) in a hurry. They have the things you cannot do without but are not so big or heavy that you cannot manage them.  </w:t>
      </w:r>
      <w:r>
        <w:t xml:space="preserve">Here is a link on want can go into a kit. </w:t>
      </w:r>
      <w:hyperlink r:id="rId16" w:history="1">
        <w:r w:rsidR="00782922">
          <w:rPr>
            <w:rStyle w:val="Hyperlink"/>
          </w:rPr>
          <w:t>Build A Kit (https://www.ready.gov/kit)</w:t>
        </w:r>
      </w:hyperlink>
      <w:r>
        <w:t xml:space="preserve"> </w:t>
      </w:r>
    </w:p>
    <w:p w14:paraId="3738DAA8" w14:textId="77777777" w:rsidR="00E73713" w:rsidRDefault="00E73713" w:rsidP="00E73713">
      <w:pPr>
        <w:pStyle w:val="ListParagraph"/>
        <w:numPr>
          <w:ilvl w:val="0"/>
          <w:numId w:val="18"/>
        </w:numPr>
        <w:suppressAutoHyphens w:val="0"/>
        <w:spacing w:before="0" w:after="160" w:line="259" w:lineRule="auto"/>
        <w:contextualSpacing/>
      </w:pPr>
      <w:r w:rsidRPr="001249B9">
        <w:t>Arrange for assistance if you are unable to evacuate by yourself.</w:t>
      </w:r>
    </w:p>
    <w:p w14:paraId="1B29405E" w14:textId="7BC114AD" w:rsidR="00E73713" w:rsidRDefault="00E73713" w:rsidP="00E73713">
      <w:pPr>
        <w:pStyle w:val="ListParagraph"/>
        <w:numPr>
          <w:ilvl w:val="0"/>
          <w:numId w:val="18"/>
        </w:numPr>
        <w:suppressAutoHyphens w:val="0"/>
        <w:spacing w:before="0" w:after="160" w:line="259" w:lineRule="auto"/>
        <w:contextualSpacing/>
      </w:pPr>
      <w:r w:rsidRPr="0037429B">
        <w:t>Do you have an accessible vehicle? Keep a full tank of gas in your car. Have a kit for you</w:t>
      </w:r>
      <w:r>
        <w:t>r</w:t>
      </w:r>
      <w:r w:rsidRPr="0037429B">
        <w:t xml:space="preserve"> vehicle. </w:t>
      </w:r>
      <w:hyperlink r:id="rId17" w:history="1">
        <w:r w:rsidR="00782922">
          <w:rPr>
            <w:rStyle w:val="Hyperlink"/>
          </w:rPr>
          <w:t>Car Safety (https://www.ready.gov/car)</w:t>
        </w:r>
      </w:hyperlink>
      <w:r w:rsidRPr="0037429B">
        <w:t xml:space="preserve"> </w:t>
      </w:r>
    </w:p>
    <w:p w14:paraId="189707C1" w14:textId="77777777" w:rsidR="00E73713" w:rsidRDefault="00E73713" w:rsidP="00E73713">
      <w:pPr>
        <w:pStyle w:val="ListParagraph"/>
        <w:numPr>
          <w:ilvl w:val="0"/>
          <w:numId w:val="18"/>
        </w:numPr>
        <w:suppressAutoHyphens w:val="0"/>
        <w:spacing w:before="0" w:after="160" w:line="259" w:lineRule="auto"/>
        <w:contextualSpacing/>
      </w:pPr>
      <w:r>
        <w:t>Do you have family members that can help you?</w:t>
      </w:r>
    </w:p>
    <w:p w14:paraId="75113407" w14:textId="77777777" w:rsidR="00E73713" w:rsidRDefault="00E73713" w:rsidP="00E73713">
      <w:pPr>
        <w:pStyle w:val="ListParagraph"/>
        <w:numPr>
          <w:ilvl w:val="0"/>
          <w:numId w:val="18"/>
        </w:numPr>
        <w:suppressAutoHyphens w:val="0"/>
        <w:spacing w:before="0" w:after="160" w:line="259" w:lineRule="auto"/>
        <w:contextualSpacing/>
      </w:pPr>
      <w:r>
        <w:t>Let others know where you are evacuation too and have a back-up in case your original location is not available.</w:t>
      </w:r>
    </w:p>
    <w:p w14:paraId="3005E43C" w14:textId="77777777" w:rsidR="00E73713" w:rsidRPr="001249B9" w:rsidRDefault="00E73713" w:rsidP="00782922">
      <w:pPr>
        <w:pStyle w:val="Heading2"/>
        <w:rPr>
          <w:szCs w:val="24"/>
        </w:rPr>
      </w:pPr>
      <w:r w:rsidRPr="001559E2">
        <w:t xml:space="preserve">Special Considerations </w:t>
      </w:r>
    </w:p>
    <w:p w14:paraId="6D1196A7" w14:textId="77777777" w:rsidR="00E73713" w:rsidRPr="00195AD1" w:rsidRDefault="00E73713" w:rsidP="00782922">
      <w:pPr>
        <w:pStyle w:val="Heading3"/>
      </w:pPr>
      <w:r w:rsidRPr="00195AD1">
        <w:t>Additional information on Ready.gov</w:t>
      </w:r>
    </w:p>
    <w:p w14:paraId="56CD8219" w14:textId="7B910F1F" w:rsidR="00E73713" w:rsidRDefault="00782922" w:rsidP="00E73713">
      <w:pPr>
        <w:pStyle w:val="ListParagraph"/>
        <w:numPr>
          <w:ilvl w:val="0"/>
          <w:numId w:val="21"/>
        </w:numPr>
        <w:suppressAutoHyphens w:val="0"/>
        <w:spacing w:before="0" w:after="0" w:line="259" w:lineRule="auto"/>
        <w:contextualSpacing/>
      </w:pPr>
      <w:hyperlink r:id="rId18" w:history="1">
        <w:r>
          <w:rPr>
            <w:rStyle w:val="Hyperlink"/>
          </w:rPr>
          <w:t>Disability (https://www.ready.gov/disability)</w:t>
        </w:r>
      </w:hyperlink>
      <w:r w:rsidR="00E73713" w:rsidRPr="003670F6">
        <w:t xml:space="preserve"> </w:t>
      </w:r>
    </w:p>
    <w:p w14:paraId="2504D59F" w14:textId="545BDC21" w:rsidR="00E73713" w:rsidRPr="003670F6" w:rsidRDefault="00782922" w:rsidP="00E73713">
      <w:pPr>
        <w:pStyle w:val="ListParagraph"/>
        <w:numPr>
          <w:ilvl w:val="0"/>
          <w:numId w:val="21"/>
        </w:numPr>
        <w:suppressAutoHyphens w:val="0"/>
        <w:spacing w:before="0" w:after="0" w:line="259" w:lineRule="auto"/>
        <w:contextualSpacing/>
      </w:pPr>
      <w:hyperlink r:id="rId19" w:history="1">
        <w:r>
          <w:rPr>
            <w:rStyle w:val="Hyperlink"/>
          </w:rPr>
          <w:t>Older Adults (https://www.ready.gov/older-adults)</w:t>
        </w:r>
      </w:hyperlink>
      <w:r w:rsidR="00E73713">
        <w:t xml:space="preserve"> </w:t>
      </w:r>
    </w:p>
    <w:p w14:paraId="4583F4C0" w14:textId="77777777" w:rsidR="00E73713" w:rsidRPr="001249B9" w:rsidRDefault="00E73713" w:rsidP="00782922">
      <w:pPr>
        <w:pStyle w:val="Heading3"/>
      </w:pPr>
      <w:r w:rsidRPr="001249B9">
        <w:t>Pets</w:t>
      </w:r>
    </w:p>
    <w:p w14:paraId="7251483B" w14:textId="7FEA0091" w:rsidR="00E73713" w:rsidRDefault="00E73713" w:rsidP="00DA7FCB">
      <w:pPr>
        <w:pStyle w:val="ListParagraph"/>
        <w:numPr>
          <w:ilvl w:val="0"/>
          <w:numId w:val="25"/>
        </w:numPr>
        <w:spacing w:after="0"/>
      </w:pPr>
      <w:r>
        <w:t xml:space="preserve">Have a care plan for your pet. Extra food and/or medications, leashes, carriers, bowls, ID tags etc. Check if your evacuation location will accept pets. </w:t>
      </w:r>
      <w:hyperlink r:id="rId20" w:history="1">
        <w:r w:rsidR="00782922">
          <w:rPr>
            <w:rStyle w:val="Hyperlink"/>
          </w:rPr>
          <w:t>Prepare Your Pets for Disasters (https://www.ready.gov/pets)</w:t>
        </w:r>
      </w:hyperlink>
      <w:r>
        <w:t xml:space="preserve"> </w:t>
      </w:r>
    </w:p>
    <w:p w14:paraId="334D0183" w14:textId="77777777" w:rsidR="00E73713" w:rsidRPr="001249B9" w:rsidRDefault="00E73713" w:rsidP="00782922">
      <w:pPr>
        <w:pStyle w:val="Heading3"/>
      </w:pPr>
      <w:r w:rsidRPr="001249B9">
        <w:t xml:space="preserve">Speech or Communication Issues </w:t>
      </w:r>
    </w:p>
    <w:p w14:paraId="2C3FBEA8" w14:textId="2187E8E8" w:rsidR="00E73713" w:rsidRDefault="00E73713" w:rsidP="00DA7FCB">
      <w:pPr>
        <w:pStyle w:val="ListParagraph"/>
        <w:numPr>
          <w:ilvl w:val="0"/>
          <w:numId w:val="25"/>
        </w:numPr>
        <w:spacing w:after="0"/>
      </w:pPr>
      <w:r>
        <w:t>If you use a laptop computer for communication, consider getting a power converter that plugs into the cigarette lighter, and a battery back-up.</w:t>
      </w:r>
    </w:p>
    <w:p w14:paraId="372E7B75" w14:textId="77777777" w:rsidR="006D63BE" w:rsidRDefault="006D63BE">
      <w:pPr>
        <w:suppressAutoHyphens w:val="0"/>
        <w:spacing w:before="60" w:after="60"/>
        <w:rPr>
          <w:rFonts w:asciiTheme="minorHAnsi" w:eastAsiaTheme="majorEastAsia" w:hAnsiTheme="minorHAnsi" w:cstheme="majorBidi"/>
          <w:color w:val="003865" w:themeColor="accent1"/>
          <w:sz w:val="32"/>
          <w:szCs w:val="48"/>
        </w:rPr>
      </w:pPr>
      <w:r>
        <w:br w:type="page"/>
      </w:r>
    </w:p>
    <w:p w14:paraId="2481F21F" w14:textId="512C9A76" w:rsidR="00E73713" w:rsidRPr="001249B9" w:rsidRDefault="00E73713" w:rsidP="00782922">
      <w:pPr>
        <w:pStyle w:val="Heading3"/>
      </w:pPr>
      <w:r w:rsidRPr="001249B9">
        <w:lastRenderedPageBreak/>
        <w:t xml:space="preserve">Hearing Issues </w:t>
      </w:r>
    </w:p>
    <w:p w14:paraId="283266DB" w14:textId="457ACB73" w:rsidR="00E73713" w:rsidRDefault="00E73713" w:rsidP="00DA7FCB">
      <w:pPr>
        <w:pStyle w:val="ListParagraph"/>
        <w:numPr>
          <w:ilvl w:val="0"/>
          <w:numId w:val="25"/>
        </w:numPr>
        <w:spacing w:after="0"/>
      </w:pPr>
      <w:r>
        <w:t xml:space="preserve">Have a pre-printed copy of key phrase messages handy, such as </w:t>
      </w:r>
      <w:r w:rsidRPr="00930152">
        <w:t>“I use American Sign Language</w:t>
      </w:r>
      <w:r>
        <w:t>]</w:t>
      </w:r>
      <w:r w:rsidRPr="00930152">
        <w:t xml:space="preserve"> (ASL),” “I do not write or read English well,” “If you make announcements, I will need to have them written simply or signed.” </w:t>
      </w:r>
    </w:p>
    <w:p w14:paraId="6B50AB94" w14:textId="77777777" w:rsidR="00DA7FCB" w:rsidRDefault="00E73713" w:rsidP="00DA7FCB">
      <w:pPr>
        <w:pStyle w:val="ListParagraph"/>
        <w:numPr>
          <w:ilvl w:val="0"/>
          <w:numId w:val="25"/>
        </w:numPr>
        <w:spacing w:after="0"/>
      </w:pPr>
      <w:r>
        <w:t>Consider getting a weather radio, with a visual/text display that warns of weather emergencies.</w:t>
      </w:r>
    </w:p>
    <w:p w14:paraId="1D26DB92" w14:textId="1ACDFC31" w:rsidR="00E73713" w:rsidRDefault="00E73713" w:rsidP="00DA7FCB">
      <w:pPr>
        <w:pStyle w:val="ListParagraph"/>
        <w:numPr>
          <w:ilvl w:val="1"/>
          <w:numId w:val="25"/>
        </w:numPr>
        <w:spacing w:after="0"/>
      </w:pPr>
      <w:r>
        <w:t xml:space="preserve">FEMA Mobile Products - </w:t>
      </w:r>
      <w:hyperlink r:id="rId21" w:history="1">
        <w:r w:rsidR="00782922">
          <w:rPr>
            <w:rStyle w:val="Hyperlink"/>
          </w:rPr>
          <w:t>FEMA Mobile Products  (https://www.fema.gov/about/news-multimedia/mobile-products)</w:t>
        </w:r>
      </w:hyperlink>
      <w:r>
        <w:t xml:space="preserve"> </w:t>
      </w:r>
    </w:p>
    <w:p w14:paraId="76C23306" w14:textId="77777777" w:rsidR="00E73713" w:rsidRPr="004B7E03" w:rsidRDefault="00E73713" w:rsidP="00782922">
      <w:pPr>
        <w:pStyle w:val="Heading3"/>
      </w:pPr>
      <w:r w:rsidRPr="004B7E03">
        <w:t xml:space="preserve">Vision Issues </w:t>
      </w:r>
    </w:p>
    <w:p w14:paraId="609A7DC3" w14:textId="77777777" w:rsidR="00DA7FCB" w:rsidRDefault="00E73713" w:rsidP="00DA7FCB">
      <w:pPr>
        <w:pStyle w:val="ListParagraph"/>
        <w:numPr>
          <w:ilvl w:val="0"/>
          <w:numId w:val="26"/>
        </w:numPr>
        <w:spacing w:after="0"/>
      </w:pPr>
      <w:r>
        <w:t xml:space="preserve">Mark your disaster supplies with fluorescent tape, large print, or Braille. </w:t>
      </w:r>
    </w:p>
    <w:p w14:paraId="783B9A9C" w14:textId="77777777" w:rsidR="00DA7FCB" w:rsidRDefault="00E73713" w:rsidP="00DA7FCB">
      <w:pPr>
        <w:pStyle w:val="ListParagraph"/>
        <w:numPr>
          <w:ilvl w:val="0"/>
          <w:numId w:val="26"/>
        </w:numPr>
        <w:spacing w:after="0"/>
      </w:pPr>
      <w:r>
        <w:t xml:space="preserve">Have high-powered flashlights with wide beams and extra batteries. </w:t>
      </w:r>
    </w:p>
    <w:p w14:paraId="743AC705" w14:textId="1A8B9764" w:rsidR="00E73713" w:rsidRDefault="00E73713" w:rsidP="00DA7FCB">
      <w:pPr>
        <w:pStyle w:val="ListParagraph"/>
        <w:numPr>
          <w:ilvl w:val="0"/>
          <w:numId w:val="26"/>
        </w:numPr>
        <w:spacing w:after="0"/>
      </w:pPr>
      <w:r>
        <w:t xml:space="preserve">Place security lights in each room to light paths of travel. </w:t>
      </w:r>
    </w:p>
    <w:p w14:paraId="0DF1F8BD" w14:textId="77777777" w:rsidR="00E73713" w:rsidRPr="00F45006" w:rsidRDefault="00E73713" w:rsidP="00782922">
      <w:pPr>
        <w:pStyle w:val="Heading3"/>
      </w:pPr>
      <w:r w:rsidRPr="004B7E03">
        <w:t xml:space="preserve">Assistive Device Users </w:t>
      </w:r>
    </w:p>
    <w:p w14:paraId="26304FB2" w14:textId="77777777" w:rsidR="00DA7FCB" w:rsidRDefault="00E73713" w:rsidP="00DA7FCB">
      <w:pPr>
        <w:pStyle w:val="ListParagraph"/>
        <w:numPr>
          <w:ilvl w:val="0"/>
          <w:numId w:val="27"/>
        </w:numPr>
        <w:spacing w:after="0"/>
      </w:pPr>
      <w:r>
        <w:t xml:space="preserve">Label equipment with simple instruction cards on how to operate it (for example, how to ‘free wheel’ or ‘disengage gears’ of your power wheelchair), attach the cards to your equipment. </w:t>
      </w:r>
    </w:p>
    <w:p w14:paraId="7CD703C2" w14:textId="77777777" w:rsidR="00DA7FCB" w:rsidRDefault="00E73713" w:rsidP="00DA7FCB">
      <w:pPr>
        <w:pStyle w:val="ListParagraph"/>
        <w:numPr>
          <w:ilvl w:val="0"/>
          <w:numId w:val="27"/>
        </w:numPr>
        <w:spacing w:after="0"/>
      </w:pPr>
      <w:r>
        <w:t xml:space="preserve">If you use a cane, keep extras in strategic, consistent, and secured locations to help you maneuver around obstacles and hazards. </w:t>
      </w:r>
    </w:p>
    <w:p w14:paraId="4723D206" w14:textId="443D066C" w:rsidR="00DA7FCB" w:rsidRDefault="00E73713" w:rsidP="00DA7FCB">
      <w:pPr>
        <w:pStyle w:val="ListParagraph"/>
        <w:numPr>
          <w:ilvl w:val="0"/>
          <w:numId w:val="27"/>
        </w:numPr>
        <w:spacing w:after="0"/>
      </w:pPr>
      <w:r>
        <w:t xml:space="preserve">Keep a spare cane in your emergency kit. </w:t>
      </w:r>
    </w:p>
    <w:p w14:paraId="727D5AF2" w14:textId="7F359F0E" w:rsidR="00E73713" w:rsidRDefault="00E73713" w:rsidP="00DA7FCB">
      <w:pPr>
        <w:pStyle w:val="ListParagraph"/>
        <w:numPr>
          <w:ilvl w:val="0"/>
          <w:numId w:val="27"/>
        </w:numPr>
        <w:spacing w:after="0"/>
      </w:pPr>
      <w:r>
        <w:t xml:space="preserve">Know what your options are if you are not able to evacuate with your assistive device. </w:t>
      </w:r>
    </w:p>
    <w:p w14:paraId="4E16E6D5" w14:textId="5EB5A8E4" w:rsidR="00E73713" w:rsidRPr="00F45006" w:rsidRDefault="00E73713" w:rsidP="00782922">
      <w:pPr>
        <w:pStyle w:val="Heading3"/>
      </w:pPr>
      <w:r w:rsidRPr="00F45006">
        <w:t xml:space="preserve">Test </w:t>
      </w:r>
      <w:r w:rsidR="006D63BE">
        <w:t>Y</w:t>
      </w:r>
      <w:r w:rsidRPr="00F45006">
        <w:t>ou</w:t>
      </w:r>
      <w:r>
        <w:t>r</w:t>
      </w:r>
      <w:r w:rsidRPr="00F45006">
        <w:t xml:space="preserve"> Plan</w:t>
      </w:r>
    </w:p>
    <w:p w14:paraId="5FA24907" w14:textId="77777777" w:rsidR="00E73713" w:rsidRPr="009C25D6" w:rsidRDefault="00E73713" w:rsidP="00E73713">
      <w:pPr>
        <w:pStyle w:val="Default"/>
        <w:numPr>
          <w:ilvl w:val="0"/>
          <w:numId w:val="22"/>
        </w:numPr>
        <w:rPr>
          <w:rFonts w:asciiTheme="minorHAnsi" w:hAnsiTheme="minorHAnsi" w:cstheme="minorBidi"/>
          <w:color w:val="auto"/>
          <w:sz w:val="22"/>
          <w:szCs w:val="22"/>
        </w:rPr>
      </w:pPr>
      <w:r>
        <w:rPr>
          <w:rFonts w:asciiTheme="minorHAnsi" w:hAnsiTheme="minorHAnsi" w:cstheme="minorBidi"/>
          <w:color w:val="auto"/>
          <w:sz w:val="22"/>
          <w:szCs w:val="22"/>
        </w:rPr>
        <w:t>T</w:t>
      </w:r>
      <w:r w:rsidRPr="009C25D6">
        <w:rPr>
          <w:rFonts w:asciiTheme="minorHAnsi" w:hAnsiTheme="minorHAnsi" w:cstheme="minorBidi"/>
          <w:color w:val="auto"/>
          <w:sz w:val="22"/>
          <w:szCs w:val="22"/>
        </w:rPr>
        <w:t xml:space="preserve">est your communication and evacuation plans. </w:t>
      </w:r>
    </w:p>
    <w:p w14:paraId="6FD86E9A" w14:textId="77777777" w:rsidR="00E73713" w:rsidRDefault="00E73713" w:rsidP="00E73713">
      <w:pPr>
        <w:pStyle w:val="ListParagraph"/>
        <w:numPr>
          <w:ilvl w:val="0"/>
          <w:numId w:val="22"/>
        </w:numPr>
        <w:suppressAutoHyphens w:val="0"/>
        <w:spacing w:before="0" w:after="0" w:line="259" w:lineRule="auto"/>
        <w:contextualSpacing/>
      </w:pPr>
      <w:r w:rsidRPr="009C25D6">
        <w:t>Can you call important people on someone else’s phone or are all your important numbers in your phone contacts.</w:t>
      </w:r>
    </w:p>
    <w:p w14:paraId="5D17FAB6" w14:textId="77777777" w:rsidR="00E73713" w:rsidRDefault="00E73713" w:rsidP="00E73713">
      <w:pPr>
        <w:pStyle w:val="ListParagraph"/>
        <w:numPr>
          <w:ilvl w:val="0"/>
          <w:numId w:val="22"/>
        </w:numPr>
        <w:suppressAutoHyphens w:val="0"/>
        <w:spacing w:before="0" w:after="0" w:line="259" w:lineRule="auto"/>
        <w:contextualSpacing/>
      </w:pPr>
      <w:r>
        <w:t>Update this document at least annually or when things change.</w:t>
      </w:r>
    </w:p>
    <w:p w14:paraId="7BFA0030" w14:textId="77777777" w:rsidR="00E73713" w:rsidRDefault="00E73713" w:rsidP="00E73713">
      <w:pPr>
        <w:pStyle w:val="ListParagraph"/>
        <w:numPr>
          <w:ilvl w:val="0"/>
          <w:numId w:val="22"/>
        </w:numPr>
        <w:suppressAutoHyphens w:val="0"/>
        <w:spacing w:before="0" w:after="0" w:line="259" w:lineRule="auto"/>
        <w:contextualSpacing/>
      </w:pPr>
      <w:r>
        <w:t>Check your kits to make sure things have not expired.</w:t>
      </w:r>
    </w:p>
    <w:sectPr w:rsidR="00E73713" w:rsidSect="006D63BE">
      <w:footerReference w:type="default" r:id="rId22"/>
      <w:footerReference w:type="first" r:id="rId23"/>
      <w:type w:val="continuous"/>
      <w:pgSz w:w="12240" w:h="15840"/>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1BAEC" w14:textId="77777777" w:rsidR="00E73713" w:rsidRDefault="00E73713" w:rsidP="00D36495">
      <w:r>
        <w:separator/>
      </w:r>
    </w:p>
  </w:endnote>
  <w:endnote w:type="continuationSeparator" w:id="0">
    <w:p w14:paraId="33A2CA7E" w14:textId="77777777" w:rsidR="00E73713" w:rsidRDefault="00E73713"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06196773" w14:textId="3EDC29DE" w:rsidR="000F7548" w:rsidRDefault="000F7548" w:rsidP="00E73713">
        <w:pPr>
          <w:pStyle w:val="Header"/>
          <w:jc w:val="right"/>
        </w:pPr>
        <w:r w:rsidRPr="00E73713">
          <w:rPr>
            <w:sz w:val="18"/>
            <w:szCs w:val="20"/>
          </w:rPr>
          <w:fldChar w:fldCharType="begin"/>
        </w:r>
        <w:r w:rsidRPr="00E73713">
          <w:rPr>
            <w:sz w:val="18"/>
            <w:szCs w:val="20"/>
          </w:rPr>
          <w:instrText xml:space="preserve"> PAGE   \* MERGEFORMAT </w:instrText>
        </w:r>
        <w:r w:rsidRPr="00E73713">
          <w:rPr>
            <w:sz w:val="18"/>
            <w:szCs w:val="20"/>
          </w:rPr>
          <w:fldChar w:fldCharType="separate"/>
        </w:r>
        <w:r w:rsidR="00010B6F" w:rsidRPr="00E73713">
          <w:rPr>
            <w:noProof/>
            <w:sz w:val="18"/>
            <w:szCs w:val="20"/>
          </w:rPr>
          <w:t>2</w:t>
        </w:r>
        <w:r w:rsidRPr="00E73713">
          <w:rPr>
            <w:sz w:val="18"/>
            <w:szCs w:val="20"/>
          </w:rPr>
          <w:fldChar w:fldCharType="end"/>
        </w:r>
        <w:r w:rsidR="008644B4">
          <w:rPr>
            <w:sz w:val="18"/>
            <w:szCs w:val="20"/>
          </w:rPr>
          <w:br/>
        </w:r>
        <w:r w:rsidR="006D63BE">
          <w:rPr>
            <w:sz w:val="18"/>
            <w:szCs w:val="20"/>
          </w:rPr>
          <w:t>July</w:t>
        </w:r>
        <w:r w:rsidR="00E73713" w:rsidRPr="00E73713">
          <w:rPr>
            <w:sz w:val="18"/>
            <w:szCs w:val="20"/>
          </w:rPr>
          <w:t xml:space="preserve"> 202</w:t>
        </w:r>
        <w:r w:rsidR="006540AA">
          <w:rPr>
            <w:sz w:val="18"/>
            <w:szCs w:val="20"/>
          </w:rP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rPr>
    </w:sdtEndPr>
    <w:sdtContent>
      <w:p w14:paraId="4A4AC2D6"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56ED9" w14:textId="77777777" w:rsidR="00E73713" w:rsidRDefault="00E73713" w:rsidP="00D36495">
      <w:r>
        <w:separator/>
      </w:r>
    </w:p>
  </w:footnote>
  <w:footnote w:type="continuationSeparator" w:id="0">
    <w:p w14:paraId="5BD87876" w14:textId="77777777" w:rsidR="00E73713" w:rsidRDefault="00E73713" w:rsidP="00D36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0BE04DC5"/>
    <w:multiLevelType w:val="hybridMultilevel"/>
    <w:tmpl w:val="A2483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C0970"/>
    <w:multiLevelType w:val="hybridMultilevel"/>
    <w:tmpl w:val="9B769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5430F"/>
    <w:multiLevelType w:val="hybridMultilevel"/>
    <w:tmpl w:val="72D4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36F2B"/>
    <w:multiLevelType w:val="hybridMultilevel"/>
    <w:tmpl w:val="B7802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C13B7"/>
    <w:multiLevelType w:val="multilevel"/>
    <w:tmpl w:val="88B4C196"/>
    <w:numStyleLink w:val="Listbullets"/>
  </w:abstractNum>
  <w:abstractNum w:abstractNumId="15" w15:restartNumberingAfterBreak="0">
    <w:nsid w:val="1FAF3052"/>
    <w:multiLevelType w:val="hybridMultilevel"/>
    <w:tmpl w:val="E5CA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147EF"/>
    <w:multiLevelType w:val="multilevel"/>
    <w:tmpl w:val="88B4C196"/>
    <w:numStyleLink w:val="Listbullets"/>
  </w:abstractNum>
  <w:abstractNum w:abstractNumId="17" w15:restartNumberingAfterBreak="0">
    <w:nsid w:val="31611FBE"/>
    <w:multiLevelType w:val="hybridMultilevel"/>
    <w:tmpl w:val="D3D40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9" w15:restartNumberingAfterBreak="0">
    <w:nsid w:val="39A66096"/>
    <w:multiLevelType w:val="hybridMultilevel"/>
    <w:tmpl w:val="3E50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7461D"/>
    <w:multiLevelType w:val="hybridMultilevel"/>
    <w:tmpl w:val="4DAE80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85C2751"/>
    <w:multiLevelType w:val="hybridMultilevel"/>
    <w:tmpl w:val="1FE8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3" w15:restartNumberingAfterBreak="0">
    <w:nsid w:val="5E150652"/>
    <w:multiLevelType w:val="hybridMultilevel"/>
    <w:tmpl w:val="70CA6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6" w15:restartNumberingAfterBreak="0">
    <w:nsid w:val="7DBE36FA"/>
    <w:multiLevelType w:val="hybridMultilevel"/>
    <w:tmpl w:val="900A481C"/>
    <w:lvl w:ilvl="0" w:tplc="04090001">
      <w:start w:val="1"/>
      <w:numFmt w:val="bullet"/>
      <w:lvlText w:val=""/>
      <w:lvlJc w:val="left"/>
      <w:pPr>
        <w:ind w:left="720" w:hanging="360"/>
      </w:pPr>
      <w:rPr>
        <w:rFonts w:ascii="Symbol" w:hAnsi="Symbol" w:hint="default"/>
      </w:rPr>
    </w:lvl>
    <w:lvl w:ilvl="1" w:tplc="CD1AF94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1288390">
    <w:abstractNumId w:val="5"/>
  </w:num>
  <w:num w:numId="2" w16cid:durableId="1700466532">
    <w:abstractNumId w:val="1"/>
  </w:num>
  <w:num w:numId="3" w16cid:durableId="788090324">
    <w:abstractNumId w:val="18"/>
  </w:num>
  <w:num w:numId="4" w16cid:durableId="2025159000">
    <w:abstractNumId w:val="25"/>
  </w:num>
  <w:num w:numId="5" w16cid:durableId="631400381">
    <w:abstractNumId w:val="9"/>
  </w:num>
  <w:num w:numId="6" w16cid:durableId="1730953402">
    <w:abstractNumId w:val="8"/>
  </w:num>
  <w:num w:numId="7" w16cid:durableId="546725958">
    <w:abstractNumId w:val="16"/>
  </w:num>
  <w:num w:numId="8" w16cid:durableId="422147334">
    <w:abstractNumId w:val="14"/>
  </w:num>
  <w:num w:numId="9" w16cid:durableId="1749110277">
    <w:abstractNumId w:val="24"/>
  </w:num>
  <w:num w:numId="10" w16cid:durableId="2037348494">
    <w:abstractNumId w:val="22"/>
  </w:num>
  <w:num w:numId="11" w16cid:durableId="1355963840">
    <w:abstractNumId w:val="4"/>
  </w:num>
  <w:num w:numId="12" w16cid:durableId="882328297">
    <w:abstractNumId w:val="0"/>
  </w:num>
  <w:num w:numId="13" w16cid:durableId="153492120">
    <w:abstractNumId w:val="7"/>
  </w:num>
  <w:num w:numId="14" w16cid:durableId="1879202452">
    <w:abstractNumId w:val="6"/>
  </w:num>
  <w:num w:numId="15" w16cid:durableId="310142283">
    <w:abstractNumId w:val="3"/>
  </w:num>
  <w:num w:numId="16" w16cid:durableId="464390683">
    <w:abstractNumId w:val="2"/>
  </w:num>
  <w:num w:numId="17" w16cid:durableId="331371107">
    <w:abstractNumId w:val="23"/>
  </w:num>
  <w:num w:numId="18" w16cid:durableId="328363449">
    <w:abstractNumId w:val="21"/>
  </w:num>
  <w:num w:numId="19" w16cid:durableId="477571813">
    <w:abstractNumId w:val="10"/>
  </w:num>
  <w:num w:numId="20" w16cid:durableId="493030941">
    <w:abstractNumId w:val="17"/>
  </w:num>
  <w:num w:numId="21" w16cid:durableId="301276420">
    <w:abstractNumId w:val="26"/>
  </w:num>
  <w:num w:numId="22" w16cid:durableId="363750157">
    <w:abstractNumId w:val="12"/>
  </w:num>
  <w:num w:numId="23" w16cid:durableId="487288485">
    <w:abstractNumId w:val="20"/>
  </w:num>
  <w:num w:numId="24" w16cid:durableId="588469814">
    <w:abstractNumId w:val="11"/>
  </w:num>
  <w:num w:numId="25" w16cid:durableId="1620523412">
    <w:abstractNumId w:val="13"/>
  </w:num>
  <w:num w:numId="26" w16cid:durableId="2116779948">
    <w:abstractNumId w:val="19"/>
  </w:num>
  <w:num w:numId="27" w16cid:durableId="29992339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713"/>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63"/>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10B"/>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0AA"/>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3BE"/>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2922"/>
    <w:rsid w:val="0078376F"/>
    <w:rsid w:val="007839CB"/>
    <w:rsid w:val="00783D0F"/>
    <w:rsid w:val="00784C4C"/>
    <w:rsid w:val="007853E3"/>
    <w:rsid w:val="007859A9"/>
    <w:rsid w:val="0078650A"/>
    <w:rsid w:val="00786C4B"/>
    <w:rsid w:val="00786CE7"/>
    <w:rsid w:val="00787594"/>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977A4"/>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44B4"/>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BEA"/>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B93"/>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9A4"/>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2C90"/>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775DE"/>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612"/>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6286"/>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A7FCB"/>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3713"/>
    <w:rsid w:val="00E74E00"/>
    <w:rsid w:val="00E74F73"/>
    <w:rsid w:val="00E75997"/>
    <w:rsid w:val="00E75DA7"/>
    <w:rsid w:val="00E76C8D"/>
    <w:rsid w:val="00E76DDD"/>
    <w:rsid w:val="00E76E37"/>
    <w:rsid w:val="00E77B5C"/>
    <w:rsid w:val="00E82876"/>
    <w:rsid w:val="00E82A2D"/>
    <w:rsid w:val="00E83D1A"/>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918"/>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0FD9"/>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41C60"/>
  <w15:docId w15:val="{BFFB11B9-E599-4826-A09E-5DEEBF5A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99"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99"/>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99"/>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customStyle="1" w:styleId="Default">
    <w:name w:val="Default"/>
    <w:rsid w:val="00E73713"/>
    <w:pPr>
      <w:autoSpaceDE w:val="0"/>
      <w:autoSpaceDN w:val="0"/>
      <w:adjustRightInd w:val="0"/>
      <w:spacing w:before="0" w:after="0"/>
    </w:pPr>
    <w:rPr>
      <w:rFonts w:eastAsiaTheme="minorHAnsi" w:cs="Calibri"/>
      <w:color w:val="000000"/>
      <w:sz w:val="24"/>
      <w:szCs w:val="24"/>
    </w:rPr>
  </w:style>
  <w:style w:type="table" w:styleId="ListTable3-Accent1">
    <w:name w:val="List Table 3 Accent 1"/>
    <w:basedOn w:val="TableNormal"/>
    <w:uiPriority w:val="48"/>
    <w:rsid w:val="00E73713"/>
    <w:pPr>
      <w:spacing w:before="0" w:after="0"/>
    </w:pPr>
    <w:rPr>
      <w:rFonts w:asciiTheme="minorHAnsi" w:eastAsiaTheme="minorHAnsi" w:hAnsiTheme="minorHAnsi"/>
    </w:rPr>
    <w:tblPr>
      <w:tblStyleRowBandSize w:val="1"/>
      <w:tblStyleColBandSize w:val="1"/>
      <w:tblBorders>
        <w:top w:val="single" w:sz="4" w:space="0" w:color="003865" w:themeColor="accent1"/>
        <w:left w:val="single" w:sz="4" w:space="0" w:color="003865" w:themeColor="accent1"/>
        <w:bottom w:val="single" w:sz="4" w:space="0" w:color="003865" w:themeColor="accent1"/>
        <w:right w:val="single" w:sz="4" w:space="0" w:color="003865" w:themeColor="accent1"/>
      </w:tblBorders>
    </w:tblPr>
    <w:tblStylePr w:type="firstRow">
      <w:rPr>
        <w:b/>
        <w:bCs/>
        <w:color w:val="FFFFFF" w:themeColor="background1"/>
      </w:rPr>
      <w:tblPr/>
      <w:tcPr>
        <w:shd w:val="clear" w:color="auto" w:fill="003865" w:themeFill="accent1"/>
      </w:tcPr>
    </w:tblStylePr>
    <w:tblStylePr w:type="lastRow">
      <w:rPr>
        <w:b/>
        <w:bCs/>
      </w:rPr>
      <w:tblPr/>
      <w:tcPr>
        <w:tcBorders>
          <w:top w:val="double" w:sz="4" w:space="0" w:color="0038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1"/>
          <w:right w:val="single" w:sz="4" w:space="0" w:color="003865" w:themeColor="accent1"/>
        </w:tcBorders>
      </w:tcPr>
    </w:tblStylePr>
    <w:tblStylePr w:type="band1Horz">
      <w:tblPr/>
      <w:tcPr>
        <w:tcBorders>
          <w:top w:val="single" w:sz="4" w:space="0" w:color="003865" w:themeColor="accent1"/>
          <w:bottom w:val="single" w:sz="4" w:space="0" w:color="0038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1"/>
          <w:left w:val="nil"/>
        </w:tcBorders>
      </w:tcPr>
    </w:tblStylePr>
    <w:tblStylePr w:type="swCell">
      <w:tblPr/>
      <w:tcPr>
        <w:tcBorders>
          <w:top w:val="double" w:sz="4" w:space="0" w:color="003865" w:themeColor="accent1"/>
          <w:right w:val="nil"/>
        </w:tcBorders>
      </w:tcPr>
    </w:tblStylePr>
  </w:style>
  <w:style w:type="table" w:styleId="ListTable4">
    <w:name w:val="List Table 4"/>
    <w:basedOn w:val="TableNormal"/>
    <w:uiPriority w:val="49"/>
    <w:rsid w:val="00E73713"/>
    <w:pPr>
      <w:spacing w:after="0"/>
    </w:pPr>
    <w:tblPr>
      <w:tblStyleRowBandSize w:val="1"/>
      <w:tblStyleColBandSize w:val="1"/>
      <w:tblBorders>
        <w:top w:val="single" w:sz="4" w:space="0" w:color="0991FF" w:themeColor="text1" w:themeTint="99"/>
        <w:left w:val="single" w:sz="4" w:space="0" w:color="0991FF" w:themeColor="text1" w:themeTint="99"/>
        <w:bottom w:val="single" w:sz="4" w:space="0" w:color="0991FF" w:themeColor="text1" w:themeTint="99"/>
        <w:right w:val="single" w:sz="4" w:space="0" w:color="0991FF" w:themeColor="text1" w:themeTint="99"/>
        <w:insideH w:val="single" w:sz="4" w:space="0" w:color="0991FF" w:themeColor="text1" w:themeTint="99"/>
      </w:tblBorders>
    </w:tblPr>
    <w:tblStylePr w:type="firstRow">
      <w:rPr>
        <w:b/>
        <w:bCs/>
        <w:color w:val="FFFFFF" w:themeColor="background1"/>
      </w:rPr>
      <w:tblPr/>
      <w:tcPr>
        <w:tcBorders>
          <w:top w:val="single" w:sz="4" w:space="0" w:color="003865" w:themeColor="text1"/>
          <w:left w:val="single" w:sz="4" w:space="0" w:color="003865" w:themeColor="text1"/>
          <w:bottom w:val="single" w:sz="4" w:space="0" w:color="003865" w:themeColor="text1"/>
          <w:right w:val="single" w:sz="4" w:space="0" w:color="003865" w:themeColor="text1"/>
          <w:insideH w:val="nil"/>
        </w:tcBorders>
        <w:shd w:val="clear" w:color="auto" w:fill="003865" w:themeFill="text1"/>
      </w:tcPr>
    </w:tblStylePr>
    <w:tblStylePr w:type="lastRow">
      <w:rPr>
        <w:b/>
        <w:bCs/>
      </w:rPr>
      <w:tblPr/>
      <w:tcPr>
        <w:tcBorders>
          <w:top w:val="double" w:sz="4" w:space="0" w:color="0991FF" w:themeColor="text1" w:themeTint="99"/>
        </w:tcBorders>
      </w:tcPr>
    </w:tblStylePr>
    <w:tblStylePr w:type="firstCol">
      <w:rPr>
        <w:b/>
        <w:bCs/>
      </w:rPr>
    </w:tblStylePr>
    <w:tblStylePr w:type="lastCol">
      <w:rPr>
        <w:b/>
        <w:bCs/>
      </w:rPr>
    </w:tblStylePr>
    <w:tblStylePr w:type="band1Vert">
      <w:tblPr/>
      <w:tcPr>
        <w:shd w:val="clear" w:color="auto" w:fill="ADDAFF" w:themeFill="text1" w:themeFillTint="33"/>
      </w:tcPr>
    </w:tblStylePr>
    <w:tblStylePr w:type="band1Horz">
      <w:tblPr/>
      <w:tcPr>
        <w:shd w:val="clear" w:color="auto" w:fill="ADDAFF"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state.mn.us/communities/environment/water/wells/waterquality/index.html" TargetMode="External"/><Relationship Id="rId18" Type="http://schemas.openxmlformats.org/officeDocument/2006/relationships/hyperlink" Target="https://www.ready.gov/disability" TargetMode="External"/><Relationship Id="rId3" Type="http://schemas.openxmlformats.org/officeDocument/2006/relationships/customXml" Target="../customXml/item3.xml"/><Relationship Id="rId21" Type="http://schemas.openxmlformats.org/officeDocument/2006/relationships/hyperlink" Target="https://www.fema.gov/about/news-multimedia/mobile-products" TargetMode="External"/><Relationship Id="rId7" Type="http://schemas.openxmlformats.org/officeDocument/2006/relationships/settings" Target="settings.xml"/><Relationship Id="rId12" Type="http://schemas.openxmlformats.org/officeDocument/2006/relationships/hyperlink" Target="https://www.ready.gov/sites/default/files/2020-03/family-emergency-plan_wallet.pdf" TargetMode="External"/><Relationship Id="rId17" Type="http://schemas.openxmlformats.org/officeDocument/2006/relationships/hyperlink" Target="https://www.ready.gov/ca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ady.gov/kit" TargetMode="External"/><Relationship Id="rId20" Type="http://schemas.openxmlformats.org/officeDocument/2006/relationships/hyperlink" Target="https://www.ready.gov/p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ady.gov/ki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ady.gov/older-adul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state.mn.us/communities/environment/water/wells/natural/floodprecautions.htm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chim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CC03D79E0274B8DB0BA0FCDBC05E1" ma:contentTypeVersion="0" ma:contentTypeDescription="Create a new document." ma:contentTypeScope="" ma:versionID="e3b150fc945ed1d47237c0ee4fa3dcbe">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B01E5992-2204-49DB-AE37-6CA785648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BF5A84-D146-4B84-B77D-38529A5E057B}">
  <ds:schemaRefs>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Template>
  <TotalTime>0</TotalTime>
  <Pages>4</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pendix A.6 Resident Emergency Preparedness Information</vt:lpstr>
    </vt:vector>
  </TitlesOfParts>
  <Company>Minnesota Department of Health</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6 Resident Emergency Preparedness Information</dc:title>
  <dc:subject>Long Term Care Toolkit</dc:subject>
  <dc:creator>MDH-EPR</dc:creator>
  <cp:keywords/>
  <dc:description>Document template version 2.2</dc:description>
  <cp:lastModifiedBy>Etchison, Marlee (She/Her/Hers) (MDH)</cp:lastModifiedBy>
  <cp:revision>2</cp:revision>
  <cp:lastPrinted>2016-12-14T18:03:00Z</cp:lastPrinted>
  <dcterms:created xsi:type="dcterms:W3CDTF">2025-12-16T22:15:00Z</dcterms:created>
  <dcterms:modified xsi:type="dcterms:W3CDTF">2025-12-1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C03D79E0274B8DB0BA0FCDBC05E1</vt:lpwstr>
  </property>
  <property fmtid="{D5CDD505-2E9C-101B-9397-08002B2CF9AE}" pid="3" name="_dlc_DocIdItemGuid">
    <vt:lpwstr>21075d31-a098-4126-a0c3-2155733820d1</vt:lpwstr>
  </property>
</Properties>
</file>